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72CA97" w:rsidR="00E4321B" w:rsidRPr="00E4321B" w:rsidRDefault="00D174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AE92BF" w:rsidR="00DF4FD8" w:rsidRPr="00DF4FD8" w:rsidRDefault="00D174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0C3DE5" w:rsidR="00DF4FD8" w:rsidRPr="0075070E" w:rsidRDefault="00D174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296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74D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432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0FC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AE3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B914C4A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B7DEB7B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06D9D4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FF021C0" w:rsidR="00DF4FD8" w:rsidRPr="00D17421" w:rsidRDefault="00D174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74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930D877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4AFB04D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669EF6A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651AF2D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3677074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95E167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3718C84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A0CEAD2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96CA1AD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A9E9B1E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A7F2CAB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A5C20B6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D05FA9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21C71F2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12FF079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117A792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34EDF16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483A554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D90BAFD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3949B1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3C38B19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BACC467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8231A75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62FC22B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5BD826C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020DA43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22A09D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C788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8A0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3AB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931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2AA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0C4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AA00E1" w:rsidR="00DF0BAE" w:rsidRPr="0075070E" w:rsidRDefault="00D174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5BB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AAD4FF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2BBB1F8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918F4B6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A092074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D9D962C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1C9B961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CACDF7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BA7B073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43B9CDC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DA3D7FA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009AF4F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48F4CCF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F72E6DE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A98576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69D07B9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1AFC21B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8B09053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F3B0D30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EA3CAC3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68F8322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7BD9D6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452B415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12B5249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55B7922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8317F19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B7C4290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FE52C5A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F082CB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F817171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A161C26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62128DF" w:rsidR="00DF0BAE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129B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82C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511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034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EAA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AA8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C6F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0CA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6C3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10D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5C4E02" w:rsidR="00DF4FD8" w:rsidRPr="0075070E" w:rsidRDefault="00D174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DB4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FF1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4F6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FFC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5168FB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9E7D90B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C92898F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9B5E40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49CA7D2" w:rsidR="00DF4FD8" w:rsidRPr="00D17421" w:rsidRDefault="00D174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74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533F3A9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F09BC85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90772A8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C86BEFE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C15A8F3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70DD0D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8268042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78771F4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D844273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FE9824B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9FB4E9A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B71FD07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ADE511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CDE3287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D854F94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9ADFB88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03F24D6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CEBB1EC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0260CA5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41DEA0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41E087C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71AF3D6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EA9700F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C4A1C48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630574C" w:rsidR="00DF4FD8" w:rsidRPr="004020EB" w:rsidRDefault="00D174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791F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F23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A2C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5EE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17C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20B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44F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215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DCA658" w:rsidR="00C54E9D" w:rsidRDefault="00D17421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7DC5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50D943" w:rsidR="00C54E9D" w:rsidRDefault="00D17421">
            <w:r>
              <w:t>Sep 5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189B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4B45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1E49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C8BB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F517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DF26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A578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CA6D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14AA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E3B0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D9BB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ECC8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EAFF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D048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4686B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17421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4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2022 - Q3 Calendar</dc:title>
  <dc:subject/>
  <dc:creator>General Blue Corporation</dc:creator>
  <cp:keywords>United States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